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德书院智库系列丛书  城市活力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德书院智库系列丛书  城市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09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圣德书院智库系列丛书  城市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